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191C72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A741B">
        <w:rPr>
          <w:rFonts w:ascii="Arial" w:hAnsi="Arial" w:cs="Arial"/>
          <w:sz w:val="24"/>
          <w:szCs w:val="24"/>
        </w:rPr>
        <w:t>Áurea Magrin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82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7DE5-A901-4C34-A5D9-EF9BCAD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0:00Z</dcterms:created>
  <dcterms:modified xsi:type="dcterms:W3CDTF">2023-10-01T17:31:00Z</dcterms:modified>
</cp:coreProperties>
</file>